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E" w:rsidRPr="005E7E45" w:rsidRDefault="00A6788E" w:rsidP="006C5210">
      <w:pPr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77D8" wp14:editId="707C7A0C">
            <wp:extent cx="6800850" cy="907834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94" t="22423" r="35792" b="4450"/>
                    <a:stretch/>
                  </pic:blipFill>
                  <pic:spPr bwMode="auto">
                    <a:xfrm>
                      <a:off x="0" y="0"/>
                      <a:ext cx="6805520" cy="908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23BB" wp14:editId="605EA30F">
            <wp:extent cx="6466114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41" t="20639" r="34502" b="68660"/>
                    <a:stretch/>
                  </pic:blipFill>
                  <pic:spPr bwMode="auto">
                    <a:xfrm>
                      <a:off x="0" y="0"/>
                      <a:ext cx="6475960" cy="125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t xml:space="preserve">Королевство Дания расположено в северо-западной европейской части на полуострове Ютландия. Столица Дании –Копенгаген. </w:t>
      </w:r>
      <w:r w:rsidR="00CA32A8" w:rsidRPr="005E7E45">
        <w:rPr>
          <w:rFonts w:ascii="Times New Roman" w:hAnsi="Times New Roman" w:cs="Times New Roman"/>
          <w:sz w:val="24"/>
          <w:szCs w:val="24"/>
        </w:rPr>
        <w:t>Это самый</w:t>
      </w:r>
      <w:r w:rsidRPr="005E7E45">
        <w:rPr>
          <w:rFonts w:ascii="Times New Roman" w:hAnsi="Times New Roman" w:cs="Times New Roman"/>
          <w:sz w:val="24"/>
          <w:szCs w:val="24"/>
        </w:rPr>
        <w:t xml:space="preserve"> старейший город из всех в Европе. Он знаменит тем, что именно здесь родился и творил сказочник с мировым именем Ганс Христиан Андерсен, создавший множество произведений, которые полюбились детской аудитории. </w:t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A26678" wp14:editId="5641D246">
            <wp:simplePos x="0" y="0"/>
            <wp:positionH relativeFrom="column">
              <wp:posOffset>-85725</wp:posOffset>
            </wp:positionH>
            <wp:positionV relativeFrom="paragraph">
              <wp:posOffset>3810</wp:posOffset>
            </wp:positionV>
            <wp:extent cx="6900863" cy="2933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28792" r="36079" b="48786"/>
                    <a:stretch/>
                  </pic:blipFill>
                  <pic:spPr bwMode="auto">
                    <a:xfrm>
                      <a:off x="0" y="0"/>
                      <a:ext cx="6900863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CA89D" wp14:editId="6A4D5910">
            <wp:extent cx="6518763" cy="1171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28" t="24716" r="34072" b="65347"/>
                    <a:stretch/>
                  </pic:blipFill>
                  <pic:spPr bwMode="auto">
                    <a:xfrm>
                      <a:off x="0" y="0"/>
                      <a:ext cx="6533871" cy="11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8E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t xml:space="preserve">Исландия – это красивая и очень интересная страна. Располагается на острове в северной части Атлантического океана, между Северной Америкой и Европой.  Исландию называют «страной льдов», хотя только десятая часть территории острова покрыто ледниками. </w:t>
      </w:r>
    </w:p>
    <w:p w:rsidR="00824D28" w:rsidRPr="005E7E45" w:rsidRDefault="00824D28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t>Столица Исландии – Рейкьявик. Этот город является самой северной столицей мира .  Исландия - маленькая страна. Эта страна знаменита своими действующими вулканами.</w:t>
      </w:r>
    </w:p>
    <w:p w:rsidR="00824D28" w:rsidRPr="005E7E45" w:rsidRDefault="00824D28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lastRenderedPageBreak/>
        <w:t>Во главе Исландии стоит президент, которого избирают на выборах.  Официальным языком страны считается исландский, в школах так же изучают английский и датский.</w:t>
      </w:r>
    </w:p>
    <w:p w:rsidR="00824D28" w:rsidRPr="005E7E45" w:rsidRDefault="00824D28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t>В озерах и реках Исландии очень много рыбы и поэтому, до недавнего времени, главным источником доходов в стране было рыболовство. Главной отраслью сельского хозяйства является овцеводство. Известная на весь мир исландская шерсть – важная часть дохода страны.</w:t>
      </w:r>
    </w:p>
    <w:p w:rsidR="00824D28" w:rsidRPr="005E7E45" w:rsidRDefault="00824D28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</w:rPr>
        <w:t>Для туристов Исландия привлекательна, прежде всего, своей неповторимой природой. Горные дороги, действующие вулканы, живописные водопады и прозрачные озера не оставят никого равнодушным.</w:t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45EA656" wp14:editId="2E1FFDD2">
            <wp:simplePos x="0" y="0"/>
            <wp:positionH relativeFrom="column">
              <wp:posOffset>66040</wp:posOffset>
            </wp:positionH>
            <wp:positionV relativeFrom="paragraph">
              <wp:posOffset>2371090</wp:posOffset>
            </wp:positionV>
            <wp:extent cx="6495339" cy="406717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4" t="22677" r="34216" b="43180"/>
                    <a:stretch/>
                  </pic:blipFill>
                  <pic:spPr bwMode="auto">
                    <a:xfrm>
                      <a:off x="0" y="0"/>
                      <a:ext cx="6495339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92D32" wp14:editId="24278AB7">
            <wp:extent cx="6565673" cy="2495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04" t="19365" r="36222" b="59232"/>
                    <a:stretch/>
                  </pic:blipFill>
                  <pic:spPr bwMode="auto">
                    <a:xfrm>
                      <a:off x="0" y="0"/>
                      <a:ext cx="6579478" cy="250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A6788E" w:rsidRPr="005E7E45" w:rsidRDefault="00A6788E" w:rsidP="00A6788E">
      <w:pPr>
        <w:rPr>
          <w:rFonts w:ascii="Times New Roman" w:hAnsi="Times New Roman" w:cs="Times New Roman"/>
          <w:sz w:val="24"/>
          <w:szCs w:val="24"/>
        </w:rPr>
      </w:pPr>
    </w:p>
    <w:p w:rsidR="00FA6210" w:rsidRPr="005E7E45" w:rsidRDefault="00FA6210" w:rsidP="00FA6210">
      <w:pPr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FA6210" w:rsidRPr="005E7E45" w:rsidRDefault="00FA6210" w:rsidP="00FA621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b/>
          <w:sz w:val="24"/>
          <w:szCs w:val="24"/>
          <w:lang w:val="en-US"/>
        </w:rPr>
        <w:t>Reading task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Eric sighed heavily. Then he heard a little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buzzing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sound. The buzzing got louder and louder, and he suddenly saw a fat little man slowly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flying past the window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>. It was Karlsson-on-the-Roof! But, of course, Eric did not know that.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Karlsson gave Eric a quick glance and sailed on. He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ircled 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over the rooftop of the house opposite, rounded the chimney, and then </w:t>
      </w:r>
      <w:r w:rsidRPr="005E7E45">
        <w:rPr>
          <w:rFonts w:ascii="Times New Roman" w:hAnsi="Times New Roman" w:cs="Times New Roman"/>
          <w:sz w:val="24"/>
          <w:szCs w:val="24"/>
          <w:lang w:val="en-GB"/>
        </w:rPr>
        <w:t>flew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to Eric's window. Eric stood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silently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watching, but he </w:t>
      </w:r>
      <w:r w:rsidRPr="005E7E45">
        <w:rPr>
          <w:rFonts w:ascii="Times New Roman" w:hAnsi="Times New Roman" w:cs="Times New Roman"/>
          <w:b/>
          <w:sz w:val="24"/>
          <w:szCs w:val="24"/>
          <w:lang w:val="en-US"/>
        </w:rPr>
        <w:t>had butterflies in his tummy from the excitement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. After all, it isn't every day that a fat little man flies past your window. At last Karlsson slowed down close to the window ledge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>"Hi-ho!" he said. "May I take a seat?"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"Oh, please do," said Eric. "Isn't it difficult to fly like that?" he added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Not for me," said Karlsson importantly. "For me it is not at all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difficult,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because I am the World's Best Stunt Flyer. But I wouldn't advise to try." Eric decided not to try and copy Karlsson's flying antics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>"What's your name?" asked Karlsson.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"Eric," he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replied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. "Eric Ericson."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I'm called Karlsson," said Karlsson, "Only Karlsson, nothing else. Hi-ho, Eric!"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Hi-ho, Karlsson," said Eric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How old are you?" asked Karlsson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Seven," said Eric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Good! Stay at seven," said Karlsson. Quickly he swung one of his fat little legs over Eric's window ledge and stepped into the room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And how old are you?" asked Eric, because he thought Karlsson had a childish appearance for a man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>"I?" said Karlsson. "I'm a Man in his Prime, that's all I can say."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Eric did not quite know what this meant, to be </w:t>
      </w:r>
      <w:r w:rsidRPr="005E7E45">
        <w:rPr>
          <w:rFonts w:ascii="Times New Roman" w:hAnsi="Times New Roman" w:cs="Times New Roman"/>
          <w:b/>
          <w:sz w:val="24"/>
          <w:szCs w:val="24"/>
          <w:lang w:val="en-US"/>
        </w:rPr>
        <w:t>a Man in his Prime.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He wondered if he himself was perhaps also a Man in his Prime without knowing it, so he asked, "Which years are one's prime?"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All of them," said Karlsson in a satisfied voice. "At least as far as I'm concerned. I am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handsome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intelligent,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and just </w:t>
      </w:r>
      <w:r w:rsidRPr="005E7E45">
        <w:rPr>
          <w:rFonts w:ascii="Times New Roman" w:hAnsi="Times New Roman" w:cs="Times New Roman"/>
          <w:sz w:val="24"/>
          <w:szCs w:val="24"/>
          <w:u w:val="single"/>
          <w:lang w:val="en-US"/>
        </w:rPr>
        <w:t>plump</w:t>
      </w: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enough—in fact a Man in his Prime," he said. Then he took down Eric's steam engine from the bookshelf. 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>"Shall we start it?" he suggested.</w:t>
      </w:r>
    </w:p>
    <w:p w:rsidR="00FA6210" w:rsidRPr="005E7E45" w:rsidRDefault="00FA6210" w:rsidP="00CA32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 "Daddy won't let me," said Eric. </w:t>
      </w:r>
    </w:p>
    <w:p w:rsidR="00FE37A6" w:rsidRPr="00824D28" w:rsidRDefault="00FA6210" w:rsidP="00824D2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E7E45">
        <w:rPr>
          <w:rFonts w:ascii="Times New Roman" w:hAnsi="Times New Roman" w:cs="Times New Roman"/>
          <w:sz w:val="24"/>
          <w:szCs w:val="24"/>
          <w:lang w:val="en-US"/>
        </w:rPr>
        <w:t xml:space="preserve">"Either Daddy or Bobby must be here when I want to work it." "Daddy or Bobby or Karlsson-on-the-Roof," said Karlsson. "The World's Best Steam Engineer, that's Karlsson-on-the-Roof. </w:t>
      </w:r>
      <w:r w:rsidRPr="005E7E45">
        <w:rPr>
          <w:rFonts w:ascii="Times New Roman" w:hAnsi="Times New Roman" w:cs="Times New Roman"/>
          <w:sz w:val="24"/>
          <w:szCs w:val="24"/>
        </w:rPr>
        <w:t>Tell that to your Daddy for me."</w:t>
      </w:r>
    </w:p>
    <w:sectPr w:rsidR="00FE37A6" w:rsidRPr="00824D28" w:rsidSect="006C52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C1" w:rsidRDefault="00F55EC1" w:rsidP="00D4213F">
      <w:pPr>
        <w:spacing w:after="0" w:line="240" w:lineRule="auto"/>
      </w:pPr>
      <w:r>
        <w:separator/>
      </w:r>
    </w:p>
  </w:endnote>
  <w:endnote w:type="continuationSeparator" w:id="0">
    <w:p w:rsidR="00F55EC1" w:rsidRDefault="00F55EC1" w:rsidP="00D4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C1" w:rsidRDefault="00F55EC1" w:rsidP="00D4213F">
      <w:pPr>
        <w:spacing w:after="0" w:line="240" w:lineRule="auto"/>
      </w:pPr>
      <w:r>
        <w:separator/>
      </w:r>
    </w:p>
  </w:footnote>
  <w:footnote w:type="continuationSeparator" w:id="0">
    <w:p w:rsidR="00F55EC1" w:rsidRDefault="00F55EC1" w:rsidP="00D4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301"/>
    <w:multiLevelType w:val="hybridMultilevel"/>
    <w:tmpl w:val="7752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A3C"/>
    <w:multiLevelType w:val="hybridMultilevel"/>
    <w:tmpl w:val="4FA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8FE"/>
    <w:multiLevelType w:val="hybridMultilevel"/>
    <w:tmpl w:val="76D2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C89"/>
    <w:multiLevelType w:val="hybridMultilevel"/>
    <w:tmpl w:val="4C1C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5DEC"/>
    <w:multiLevelType w:val="hybridMultilevel"/>
    <w:tmpl w:val="059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66A0"/>
    <w:multiLevelType w:val="hybridMultilevel"/>
    <w:tmpl w:val="74C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00E0F"/>
    <w:multiLevelType w:val="hybridMultilevel"/>
    <w:tmpl w:val="B06CB268"/>
    <w:lvl w:ilvl="0" w:tplc="60169F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8C2"/>
    <w:rsid w:val="0002630C"/>
    <w:rsid w:val="001E36F6"/>
    <w:rsid w:val="00416BFC"/>
    <w:rsid w:val="005E7E45"/>
    <w:rsid w:val="006C5210"/>
    <w:rsid w:val="00824D28"/>
    <w:rsid w:val="008C05D9"/>
    <w:rsid w:val="00921160"/>
    <w:rsid w:val="009D74CF"/>
    <w:rsid w:val="00A43C8D"/>
    <w:rsid w:val="00A6788E"/>
    <w:rsid w:val="00AE5C1A"/>
    <w:rsid w:val="00CA1101"/>
    <w:rsid w:val="00CA32A8"/>
    <w:rsid w:val="00D4213F"/>
    <w:rsid w:val="00E548C2"/>
    <w:rsid w:val="00F3711B"/>
    <w:rsid w:val="00F55EC1"/>
    <w:rsid w:val="00FA62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4213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13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13F"/>
    <w:rPr>
      <w:vertAlign w:val="superscript"/>
    </w:rPr>
  </w:style>
  <w:style w:type="paragraph" w:customStyle="1" w:styleId="1">
    <w:name w:val="Абзац списка1"/>
    <w:basedOn w:val="a"/>
    <w:rsid w:val="00AE5C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37">
    <w:name w:val="c37"/>
    <w:basedOn w:val="a"/>
    <w:rsid w:val="000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2630C"/>
  </w:style>
  <w:style w:type="character" w:customStyle="1" w:styleId="c0">
    <w:name w:val="c0"/>
    <w:basedOn w:val="a0"/>
    <w:rsid w:val="0002630C"/>
  </w:style>
  <w:style w:type="paragraph" w:customStyle="1" w:styleId="c13">
    <w:name w:val="c13"/>
    <w:basedOn w:val="a"/>
    <w:rsid w:val="000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2630C"/>
  </w:style>
  <w:style w:type="character" w:customStyle="1" w:styleId="c20">
    <w:name w:val="c20"/>
    <w:basedOn w:val="a0"/>
    <w:rsid w:val="0002630C"/>
  </w:style>
  <w:style w:type="character" w:customStyle="1" w:styleId="c38">
    <w:name w:val="c38"/>
    <w:basedOn w:val="a0"/>
    <w:rsid w:val="0002630C"/>
  </w:style>
  <w:style w:type="character" w:customStyle="1" w:styleId="c43">
    <w:name w:val="c43"/>
    <w:basedOn w:val="a0"/>
    <w:rsid w:val="0002630C"/>
  </w:style>
  <w:style w:type="paragraph" w:styleId="a7">
    <w:name w:val="List Paragraph"/>
    <w:basedOn w:val="a"/>
    <w:uiPriority w:val="34"/>
    <w:qFormat/>
    <w:rsid w:val="005E7E4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E7E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7E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7E45"/>
    <w:rPr>
      <w:vertAlign w:val="superscript"/>
    </w:rPr>
  </w:style>
  <w:style w:type="character" w:styleId="ab">
    <w:name w:val="Hyperlink"/>
    <w:basedOn w:val="a0"/>
    <w:uiPriority w:val="99"/>
    <w:unhideWhenUsed/>
    <w:rsid w:val="00CA3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A7FF-CCA8-4364-BF87-44E9666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Надежда Пронская</cp:lastModifiedBy>
  <cp:revision>2</cp:revision>
  <dcterms:created xsi:type="dcterms:W3CDTF">2022-06-15T12:19:00Z</dcterms:created>
  <dcterms:modified xsi:type="dcterms:W3CDTF">2022-06-15T12:19:00Z</dcterms:modified>
</cp:coreProperties>
</file>